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FB1E6" w14:textId="5A7FE4B2" w:rsidR="005D7C9F" w:rsidRPr="007116E7" w:rsidRDefault="005D7C9F" w:rsidP="005D7C9F">
      <w:pPr>
        <w:widowControl w:val="0"/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  <w:r w:rsidRPr="007116E7">
        <w:rPr>
          <w:rFonts w:asciiTheme="minorEastAsia" w:hAnsiTheme="minorEastAsia" w:hint="eastAsia"/>
        </w:rPr>
        <w:t>別記様式第３号（第13条、第16条関係）</w:t>
      </w:r>
    </w:p>
    <w:p w14:paraId="36565BA0" w14:textId="416EA03D" w:rsidR="005D7C9F" w:rsidRPr="007116E7" w:rsidRDefault="005D7C9F" w:rsidP="005D7C9F">
      <w:pPr>
        <w:widowControl w:val="0"/>
        <w:autoSpaceDE w:val="0"/>
        <w:autoSpaceDN w:val="0"/>
        <w:jc w:val="center"/>
        <w:rPr>
          <w:rFonts w:asciiTheme="minorEastAsia" w:hAnsiTheme="minorEastAsia"/>
          <w:u w:val="double"/>
        </w:rPr>
      </w:pPr>
      <w:r w:rsidRPr="007116E7">
        <w:rPr>
          <w:rFonts w:asciiTheme="minorEastAsia" w:hAnsiTheme="minorEastAsia" w:hint="eastAsia"/>
          <w:u w:val="double"/>
        </w:rPr>
        <w:t>水道使用（変更・停止）申込（届出）書</w:t>
      </w:r>
    </w:p>
    <w:p w14:paraId="4C061C47" w14:textId="605D32A7" w:rsidR="005D7C9F" w:rsidRPr="007116E7" w:rsidRDefault="005D7C9F" w:rsidP="005D7C9F">
      <w:pPr>
        <w:widowControl w:val="0"/>
        <w:autoSpaceDE w:val="0"/>
        <w:autoSpaceDN w:val="0"/>
        <w:ind w:firstLineChars="3500" w:firstLine="7845"/>
        <w:jc w:val="left"/>
        <w:rPr>
          <w:rFonts w:asciiTheme="minorEastAsia" w:hAnsiTheme="minorEastAsia"/>
        </w:rPr>
      </w:pPr>
      <w:r w:rsidRPr="007116E7">
        <w:rPr>
          <w:rFonts w:asciiTheme="minorEastAsia" w:hAnsiTheme="minorEastAsia" w:hint="eastAsia"/>
        </w:rPr>
        <w:t>年　　月　　日</w:t>
      </w:r>
    </w:p>
    <w:p w14:paraId="21779AA6" w14:textId="6B9DCA98" w:rsidR="005D7C9F" w:rsidRPr="007116E7" w:rsidRDefault="005D7C9F" w:rsidP="005D7C9F">
      <w:pPr>
        <w:widowControl w:val="0"/>
        <w:autoSpaceDE w:val="0"/>
        <w:autoSpaceDN w:val="0"/>
        <w:ind w:firstLineChars="3100" w:firstLine="6948"/>
        <w:rPr>
          <w:rFonts w:asciiTheme="minorEastAsia" w:hAnsiTheme="minorEastAsia"/>
          <w:u w:val="single"/>
        </w:rPr>
      </w:pPr>
      <w:r w:rsidRPr="007116E7">
        <w:rPr>
          <w:rFonts w:asciiTheme="minorEastAsia" w:hAnsiTheme="minorEastAsia" w:hint="eastAsia"/>
          <w:u w:val="single"/>
        </w:rPr>
        <w:t xml:space="preserve">受付№　　　　　　　　　</w:t>
      </w:r>
    </w:p>
    <w:p w14:paraId="6CB351CF" w14:textId="12683CD5" w:rsidR="005D7C9F" w:rsidRPr="007116E7" w:rsidRDefault="005D7C9F" w:rsidP="005D7C9F">
      <w:pPr>
        <w:widowControl w:val="0"/>
        <w:autoSpaceDE w:val="0"/>
        <w:autoSpaceDN w:val="0"/>
        <w:rPr>
          <w:rFonts w:asciiTheme="minorEastAsia" w:hAnsiTheme="minorEastAsia"/>
        </w:rPr>
      </w:pPr>
      <w:r w:rsidRPr="007116E7">
        <w:rPr>
          <w:rFonts w:asciiTheme="minorEastAsia" w:hAnsiTheme="minorEastAsia" w:hint="eastAsia"/>
        </w:rPr>
        <w:t>（宛先）今治市長</w:t>
      </w:r>
    </w:p>
    <w:p w14:paraId="14D0B18C" w14:textId="2FC557AE" w:rsidR="005D7C9F" w:rsidRPr="007116E7" w:rsidRDefault="005D7C9F" w:rsidP="005D7C9F">
      <w:pPr>
        <w:widowControl w:val="0"/>
        <w:autoSpaceDE w:val="0"/>
        <w:autoSpaceDN w:val="0"/>
        <w:ind w:firstLineChars="2500" w:firstLine="5603"/>
        <w:rPr>
          <w:rFonts w:asciiTheme="minorEastAsia" w:hAnsiTheme="minorEastAsia"/>
          <w:u w:val="single"/>
        </w:rPr>
      </w:pPr>
      <w:r w:rsidRPr="007116E7">
        <w:rPr>
          <w:rFonts w:asciiTheme="minorEastAsia" w:hAnsiTheme="minorEastAsia" w:hint="eastAsia"/>
          <w:u w:val="single"/>
        </w:rPr>
        <w:t xml:space="preserve">申込人住所　　　　　　　　　　　　　</w:t>
      </w:r>
    </w:p>
    <w:p w14:paraId="253804EE" w14:textId="556719EA" w:rsidR="005D7C9F" w:rsidRPr="007116E7" w:rsidRDefault="005D7C9F" w:rsidP="005D7C9F">
      <w:pPr>
        <w:widowControl w:val="0"/>
        <w:autoSpaceDE w:val="0"/>
        <w:autoSpaceDN w:val="0"/>
        <w:ind w:firstLineChars="2500" w:firstLine="5603"/>
        <w:rPr>
          <w:rFonts w:asciiTheme="minorEastAsia" w:hAnsiTheme="minorEastAsia"/>
          <w:u w:val="single"/>
        </w:rPr>
      </w:pPr>
      <w:r w:rsidRPr="007116E7">
        <w:rPr>
          <w:rFonts w:asciiTheme="minorEastAsia" w:hAnsiTheme="minorEastAsia" w:hint="eastAsia"/>
          <w:u w:val="single"/>
        </w:rPr>
        <w:t xml:space="preserve">申込人氏名　　　　　　　　　　　　　</w:t>
      </w:r>
    </w:p>
    <w:p w14:paraId="40C18C8C" w14:textId="77777777" w:rsidR="005D7C9F" w:rsidRPr="007116E7" w:rsidRDefault="005D7C9F" w:rsidP="007B2AFF">
      <w:pPr>
        <w:widowControl w:val="0"/>
        <w:autoSpaceDE w:val="0"/>
        <w:autoSpaceDN w:val="0"/>
        <w:spacing w:line="240" w:lineRule="exac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4252"/>
      </w:tblGrid>
      <w:tr w:rsidR="00221D63" w:rsidRPr="007116E7" w14:paraId="2CCD4AAF" w14:textId="77777777" w:rsidTr="007B2AFF">
        <w:tc>
          <w:tcPr>
            <w:tcW w:w="1951" w:type="dxa"/>
            <w:vAlign w:val="center"/>
          </w:tcPr>
          <w:p w14:paraId="0F838C2B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水道使用</w:t>
            </w:r>
          </w:p>
          <w:p w14:paraId="77C89A6B" w14:textId="385156E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（設置）場所</w:t>
            </w:r>
          </w:p>
        </w:tc>
        <w:tc>
          <w:tcPr>
            <w:tcW w:w="7796" w:type="dxa"/>
            <w:gridSpan w:val="10"/>
          </w:tcPr>
          <w:p w14:paraId="3755795C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今治市　　　　　町　　　丁目　　　　番　　　号</w:t>
            </w:r>
          </w:p>
          <w:p w14:paraId="18DBE005" w14:textId="3F66A616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番地</w:t>
            </w:r>
          </w:p>
        </w:tc>
      </w:tr>
      <w:tr w:rsidR="00221D63" w:rsidRPr="007116E7" w14:paraId="70287203" w14:textId="77777777" w:rsidTr="007B2AFF">
        <w:trPr>
          <w:trHeight w:val="479"/>
        </w:trPr>
        <w:tc>
          <w:tcPr>
            <w:tcW w:w="1951" w:type="dxa"/>
            <w:vAlign w:val="center"/>
          </w:tcPr>
          <w:p w14:paraId="5AB6E17B" w14:textId="761E79B4" w:rsidR="005D7C9F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使用者番号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34F51795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996782F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5C8D80BC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B908816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32C17B06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43997683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dashed" w:sz="4" w:space="0" w:color="auto"/>
            </w:tcBorders>
          </w:tcPr>
          <w:p w14:paraId="7164578E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</w:tcBorders>
          </w:tcPr>
          <w:p w14:paraId="317FC5DE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0DD6A30E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39F58C" w14:textId="77777777" w:rsidR="005D7C9F" w:rsidRPr="007116E7" w:rsidRDefault="005D7C9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1D63" w:rsidRPr="007116E7" w14:paraId="5DB9F3AD" w14:textId="77777777" w:rsidTr="007B2AFF">
        <w:tc>
          <w:tcPr>
            <w:tcW w:w="1951" w:type="dxa"/>
            <w:vMerge w:val="restart"/>
            <w:vAlign w:val="center"/>
          </w:tcPr>
          <w:p w14:paraId="4D3205B7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14:paraId="5AAADBCB" w14:textId="3D74F989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使用者氏名</w:t>
            </w:r>
          </w:p>
        </w:tc>
        <w:tc>
          <w:tcPr>
            <w:tcW w:w="7796" w:type="dxa"/>
            <w:gridSpan w:val="10"/>
            <w:tcBorders>
              <w:bottom w:val="dashed" w:sz="4" w:space="0" w:color="auto"/>
            </w:tcBorders>
          </w:tcPr>
          <w:p w14:paraId="522717F3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1D63" w:rsidRPr="007116E7" w14:paraId="2A755B1A" w14:textId="77777777" w:rsidTr="007B2AFF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41C62E21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79935FC6" w14:textId="755D614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ind w:firstLineChars="1900" w:firstLine="4069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電話（　　　　）　　－　　　　</w:t>
            </w:r>
          </w:p>
        </w:tc>
      </w:tr>
      <w:tr w:rsidR="00221D63" w:rsidRPr="007116E7" w14:paraId="00C99780" w14:textId="77777777" w:rsidTr="007B2AFF">
        <w:tc>
          <w:tcPr>
            <w:tcW w:w="9747" w:type="dxa"/>
            <w:gridSpan w:val="11"/>
            <w:tcBorders>
              <w:left w:val="nil"/>
              <w:right w:val="nil"/>
            </w:tcBorders>
          </w:tcPr>
          <w:p w14:paraId="7859ABFA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1D63" w:rsidRPr="007116E7" w14:paraId="16AFBEC2" w14:textId="77777777" w:rsidTr="007B2AF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0C5CCB6" w14:textId="1CF7B99E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申込区分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01A15E73" w14:textId="4D92004E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19"/>
                <w:szCs w:val="19"/>
              </w:rPr>
            </w:pPr>
            <w:r w:rsidRPr="007116E7">
              <w:rPr>
                <w:rFonts w:asciiTheme="minorEastAsia" w:hAnsiTheme="minorEastAsia" w:hint="eastAsia"/>
                <w:sz w:val="19"/>
                <w:szCs w:val="19"/>
              </w:rPr>
              <w:t>１ 開栓（使用開始）　２ 閉栓（使用中止）　３ 使用者変更</w:t>
            </w:r>
          </w:p>
          <w:p w14:paraId="75D6C7F0" w14:textId="77777777" w:rsidR="00221D63" w:rsidRPr="007116E7" w:rsidRDefault="00221D63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19"/>
                <w:szCs w:val="19"/>
              </w:rPr>
            </w:pPr>
            <w:r w:rsidRPr="007116E7">
              <w:rPr>
                <w:rFonts w:asciiTheme="minorEastAsia" w:hAnsiTheme="minorEastAsia" w:hint="eastAsia"/>
                <w:sz w:val="19"/>
                <w:szCs w:val="19"/>
              </w:rPr>
              <w:t>４ 用途変更　５ 戸数変更　６ 所有者又は管理</w:t>
            </w:r>
            <w:r w:rsidR="00357EA2" w:rsidRPr="007116E7">
              <w:rPr>
                <w:rFonts w:asciiTheme="minorEastAsia" w:hAnsiTheme="minorEastAsia" w:hint="eastAsia"/>
                <w:sz w:val="19"/>
                <w:szCs w:val="19"/>
              </w:rPr>
              <w:t>人</w:t>
            </w:r>
            <w:r w:rsidRPr="007116E7">
              <w:rPr>
                <w:rFonts w:asciiTheme="minorEastAsia" w:hAnsiTheme="minorEastAsia" w:hint="eastAsia"/>
                <w:sz w:val="19"/>
                <w:szCs w:val="19"/>
              </w:rPr>
              <w:t xml:space="preserve">の届　</w:t>
            </w:r>
            <w:r w:rsidR="00357EA2" w:rsidRPr="007116E7">
              <w:rPr>
                <w:rFonts w:asciiTheme="minorEastAsia" w:hAnsiTheme="minorEastAsia" w:hint="eastAsia"/>
                <w:sz w:val="19"/>
                <w:szCs w:val="19"/>
              </w:rPr>
              <w:t xml:space="preserve">７ </w:t>
            </w:r>
            <w:r w:rsidRPr="007116E7">
              <w:rPr>
                <w:rFonts w:asciiTheme="minorEastAsia" w:hAnsiTheme="minorEastAsia" w:hint="eastAsia"/>
                <w:sz w:val="19"/>
                <w:szCs w:val="19"/>
              </w:rPr>
              <w:t>請求先届（送付先届）</w:t>
            </w:r>
          </w:p>
          <w:p w14:paraId="523375BB" w14:textId="6493E88D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19"/>
                <w:szCs w:val="19"/>
              </w:rPr>
              <w:t>（該当区分を○で囲んでください。）</w:t>
            </w:r>
          </w:p>
        </w:tc>
      </w:tr>
      <w:tr w:rsidR="00221D63" w:rsidRPr="007116E7" w14:paraId="20FB6B8B" w14:textId="77777777" w:rsidTr="007B2AFF">
        <w:tc>
          <w:tcPr>
            <w:tcW w:w="9747" w:type="dxa"/>
            <w:gridSpan w:val="11"/>
            <w:tcBorders>
              <w:left w:val="nil"/>
              <w:right w:val="nil"/>
            </w:tcBorders>
          </w:tcPr>
          <w:p w14:paraId="05DD2E1C" w14:textId="20052257" w:rsidR="00221D63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※　下記の該当する申込区分にご記入ください。</w:t>
            </w:r>
          </w:p>
        </w:tc>
      </w:tr>
      <w:tr w:rsidR="00357EA2" w:rsidRPr="007116E7" w14:paraId="4141B2F6" w14:textId="77777777" w:rsidTr="007B2AFF">
        <w:tc>
          <w:tcPr>
            <w:tcW w:w="1951" w:type="dxa"/>
            <w:tcBorders>
              <w:bottom w:val="single" w:sz="4" w:space="0" w:color="auto"/>
            </w:tcBorders>
          </w:tcPr>
          <w:p w14:paraId="6AA2EB70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１　開栓日時</w:t>
            </w:r>
          </w:p>
          <w:p w14:paraId="68597056" w14:textId="13F5F84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使用用途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45056B30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月　　日（午前・午後　　時　　分）</w:t>
            </w:r>
          </w:p>
          <w:p w14:paraId="4CF757BC" w14:textId="71B88E23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□　家庭用　　□　業務用　　□　その他（　　　　　　　　）</w:t>
            </w:r>
          </w:p>
        </w:tc>
      </w:tr>
      <w:tr w:rsidR="00357EA2" w:rsidRPr="007116E7" w14:paraId="1139F32C" w14:textId="77777777" w:rsidTr="007B2AFF">
        <w:tc>
          <w:tcPr>
            <w:tcW w:w="9747" w:type="dxa"/>
            <w:gridSpan w:val="11"/>
            <w:tcBorders>
              <w:left w:val="nil"/>
              <w:right w:val="nil"/>
            </w:tcBorders>
          </w:tcPr>
          <w:p w14:paraId="540A0B77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7EA2" w:rsidRPr="007116E7" w14:paraId="056B2864" w14:textId="77777777" w:rsidTr="007B2AFF">
        <w:tc>
          <w:tcPr>
            <w:tcW w:w="1951" w:type="dxa"/>
            <w:tcBorders>
              <w:bottom w:val="single" w:sz="4" w:space="0" w:color="auto"/>
            </w:tcBorders>
          </w:tcPr>
          <w:p w14:paraId="574CEF47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２　閉栓日時</w:t>
            </w:r>
          </w:p>
          <w:p w14:paraId="7732AA82" w14:textId="672CEA19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精算方法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230F096C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月　　日（午前・午後　　時　　分）</w:t>
            </w:r>
          </w:p>
          <w:p w14:paraId="1C468CEE" w14:textId="2B7A1261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□ 口座振替（現在、口座振替をされている方）　□ 請求書送付　□ 現地精算</w:t>
            </w:r>
          </w:p>
        </w:tc>
      </w:tr>
      <w:tr w:rsidR="00357EA2" w:rsidRPr="007116E7" w14:paraId="71FE09B5" w14:textId="77777777" w:rsidTr="007B2AFF">
        <w:tc>
          <w:tcPr>
            <w:tcW w:w="9747" w:type="dxa"/>
            <w:gridSpan w:val="11"/>
            <w:tcBorders>
              <w:left w:val="nil"/>
              <w:right w:val="nil"/>
            </w:tcBorders>
          </w:tcPr>
          <w:p w14:paraId="51D79BAE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7EA2" w:rsidRPr="007116E7" w14:paraId="52B20208" w14:textId="77777777" w:rsidTr="00B66E32">
        <w:tc>
          <w:tcPr>
            <w:tcW w:w="1951" w:type="dxa"/>
            <w:vAlign w:val="center"/>
          </w:tcPr>
          <w:p w14:paraId="39C7621C" w14:textId="68E0A00D" w:rsidR="00357EA2" w:rsidRPr="007116E7" w:rsidRDefault="00357EA2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３　使用者変更</w:t>
            </w:r>
          </w:p>
        </w:tc>
        <w:tc>
          <w:tcPr>
            <w:tcW w:w="7796" w:type="dxa"/>
            <w:gridSpan w:val="10"/>
          </w:tcPr>
          <w:p w14:paraId="3B10FE35" w14:textId="77777777" w:rsidR="00357EA2" w:rsidRPr="007116E7" w:rsidRDefault="00357EA2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14:paraId="3AF4D8A4" w14:textId="1D0B95DC" w:rsidR="00357EA2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氏名　　　　　　　</w:t>
            </w:r>
            <w:r w:rsidR="00357EA2"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　続柄（　　　）　電話（</w:t>
            </w: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357EA2"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）　　－　　　　</w:t>
            </w:r>
          </w:p>
        </w:tc>
      </w:tr>
      <w:tr w:rsidR="0030002F" w:rsidRPr="007116E7" w14:paraId="58CD6F33" w14:textId="77777777" w:rsidTr="00B66E32">
        <w:tc>
          <w:tcPr>
            <w:tcW w:w="1951" w:type="dxa"/>
            <w:vMerge w:val="restart"/>
            <w:vAlign w:val="center"/>
          </w:tcPr>
          <w:p w14:paraId="1204DE20" w14:textId="6C4E4F34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４　用途変更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277E44D5" w14:textId="7AF314D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□　家庭用　　□　業務用</w:t>
            </w:r>
          </w:p>
        </w:tc>
      </w:tr>
      <w:tr w:rsidR="0030002F" w:rsidRPr="007116E7" w14:paraId="0B70DA21" w14:textId="77777777" w:rsidTr="00B66E32">
        <w:tc>
          <w:tcPr>
            <w:tcW w:w="1951" w:type="dxa"/>
            <w:vMerge/>
            <w:vAlign w:val="center"/>
          </w:tcPr>
          <w:p w14:paraId="5C2FDCE7" w14:textId="77777777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bottom w:val="dashed" w:sz="4" w:space="0" w:color="auto"/>
            </w:tcBorders>
          </w:tcPr>
          <w:p w14:paraId="6F1BF1FB" w14:textId="13CDB2BB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（変更理由）</w:t>
            </w:r>
          </w:p>
        </w:tc>
      </w:tr>
      <w:tr w:rsidR="0030002F" w:rsidRPr="007116E7" w14:paraId="300D32E6" w14:textId="77777777" w:rsidTr="00B66E32">
        <w:tc>
          <w:tcPr>
            <w:tcW w:w="1951" w:type="dxa"/>
            <w:vMerge/>
            <w:vAlign w:val="center"/>
          </w:tcPr>
          <w:p w14:paraId="036CE69B" w14:textId="77777777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79235B32" w14:textId="7777777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002F" w:rsidRPr="007116E7" w14:paraId="68EE2649" w14:textId="77777777" w:rsidTr="00B66E32">
        <w:tc>
          <w:tcPr>
            <w:tcW w:w="1951" w:type="dxa"/>
            <w:vMerge/>
            <w:vAlign w:val="center"/>
          </w:tcPr>
          <w:p w14:paraId="056663B8" w14:textId="77777777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dashed" w:sz="4" w:space="0" w:color="auto"/>
            </w:tcBorders>
          </w:tcPr>
          <w:p w14:paraId="6E62E852" w14:textId="7777777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002F" w:rsidRPr="007116E7" w14:paraId="48249521" w14:textId="77777777" w:rsidTr="00B66E32">
        <w:tc>
          <w:tcPr>
            <w:tcW w:w="1951" w:type="dxa"/>
            <w:vAlign w:val="center"/>
          </w:tcPr>
          <w:p w14:paraId="133FBCC7" w14:textId="0E0864C2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５　戸数変更</w:t>
            </w:r>
          </w:p>
        </w:tc>
        <w:tc>
          <w:tcPr>
            <w:tcW w:w="7796" w:type="dxa"/>
            <w:gridSpan w:val="10"/>
          </w:tcPr>
          <w:p w14:paraId="4575F56D" w14:textId="5D1267E0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（　　　　　　　　）戸</w:t>
            </w:r>
          </w:p>
        </w:tc>
      </w:tr>
      <w:tr w:rsidR="0030002F" w:rsidRPr="007116E7" w14:paraId="2EFDF742" w14:textId="77777777" w:rsidTr="00B66E32">
        <w:tc>
          <w:tcPr>
            <w:tcW w:w="1951" w:type="dxa"/>
            <w:vAlign w:val="center"/>
          </w:tcPr>
          <w:p w14:paraId="3E7A00D5" w14:textId="482EF36C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６　所有者又は管理人の届</w:t>
            </w:r>
          </w:p>
        </w:tc>
        <w:tc>
          <w:tcPr>
            <w:tcW w:w="7796" w:type="dxa"/>
            <w:gridSpan w:val="10"/>
          </w:tcPr>
          <w:p w14:paraId="58E83F0F" w14:textId="7777777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0369E35C" w14:textId="7777777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14:paraId="4B8155F3" w14:textId="4833F678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氏名　　　　　　　　　　続柄（　　　）　電話（　　　　）　　－　　　　</w:t>
            </w:r>
          </w:p>
        </w:tc>
      </w:tr>
      <w:tr w:rsidR="0030002F" w:rsidRPr="007116E7" w14:paraId="528F986E" w14:textId="77777777" w:rsidTr="00B66E32">
        <w:tc>
          <w:tcPr>
            <w:tcW w:w="1951" w:type="dxa"/>
            <w:vAlign w:val="center"/>
          </w:tcPr>
          <w:p w14:paraId="20977F1C" w14:textId="77777777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７　請求先届</w:t>
            </w:r>
          </w:p>
          <w:p w14:paraId="60037285" w14:textId="479ADB7F" w:rsidR="0030002F" w:rsidRPr="007116E7" w:rsidRDefault="0030002F" w:rsidP="00B66E32">
            <w:pPr>
              <w:widowControl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（送付先届）</w:t>
            </w:r>
          </w:p>
        </w:tc>
        <w:tc>
          <w:tcPr>
            <w:tcW w:w="7796" w:type="dxa"/>
            <w:gridSpan w:val="10"/>
          </w:tcPr>
          <w:p w14:paraId="737D7225" w14:textId="7777777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□　水道使用場所と同一</w:t>
            </w:r>
          </w:p>
          <w:p w14:paraId="0B6CE66E" w14:textId="77777777" w:rsidR="0030002F" w:rsidRPr="007116E7" w:rsidRDefault="0030002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□　水道使用場所と異なる場合</w:t>
            </w:r>
          </w:p>
          <w:p w14:paraId="75CBB334" w14:textId="77777777" w:rsidR="007B2AFF" w:rsidRPr="007116E7" w:rsidRDefault="007B2AF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22A6D039" w14:textId="77777777" w:rsidR="007B2AFF" w:rsidRPr="007116E7" w:rsidRDefault="007B2AF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14:paraId="1B0CB3F8" w14:textId="748ED7C5" w:rsidR="0030002F" w:rsidRPr="007116E7" w:rsidRDefault="007B2AF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氏名　　　　　　　　　　続柄（　　　）　電話（　　　　）　　－　　　　</w:t>
            </w:r>
          </w:p>
        </w:tc>
      </w:tr>
      <w:tr w:rsidR="007B2AFF" w:rsidRPr="007116E7" w14:paraId="39260BA9" w14:textId="77777777" w:rsidTr="007B2AFF">
        <w:tc>
          <w:tcPr>
            <w:tcW w:w="1951" w:type="dxa"/>
          </w:tcPr>
          <w:p w14:paraId="69D79358" w14:textId="2304B689" w:rsidR="007B2AFF" w:rsidRPr="007116E7" w:rsidRDefault="007B2AF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変更年月日</w:t>
            </w:r>
          </w:p>
        </w:tc>
        <w:tc>
          <w:tcPr>
            <w:tcW w:w="7796" w:type="dxa"/>
            <w:gridSpan w:val="10"/>
          </w:tcPr>
          <w:p w14:paraId="31A6C1CF" w14:textId="09F92889" w:rsidR="007B2AFF" w:rsidRPr="007116E7" w:rsidRDefault="007B2AFF" w:rsidP="007B2AF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16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</w:tr>
    </w:tbl>
    <w:p w14:paraId="14F979AA" w14:textId="2686C39E" w:rsidR="000E1A67" w:rsidRPr="007116E7" w:rsidRDefault="00B66E32" w:rsidP="00B5571E">
      <w:pPr>
        <w:widowControl w:val="0"/>
        <w:autoSpaceDE w:val="0"/>
        <w:autoSpaceDN w:val="0"/>
        <w:rPr>
          <w:rFonts w:asciiTheme="minorEastAsia" w:hAnsiTheme="minorEastAsia"/>
        </w:rPr>
      </w:pPr>
      <w:r w:rsidRPr="007116E7">
        <w:rPr>
          <w:rFonts w:asciiTheme="minorEastAsia" w:hAnsiTheme="minorEastAsia" w:hint="eastAsia"/>
        </w:rPr>
        <w:t xml:space="preserve">※　□　は該当項目にチェック　</w:t>
      </w:r>
      <w:r w:rsidRPr="007116E7">
        <w:rPr>
          <w:rFonts w:asciiTheme="minorEastAsia" w:hAnsiTheme="minorEastAsia"/>
        </w:rPr>
        <w:fldChar w:fldCharType="begin"/>
      </w:r>
      <w:r w:rsidRPr="007116E7">
        <w:rPr>
          <w:rFonts w:asciiTheme="minorEastAsia" w:hAnsiTheme="minorEastAsia"/>
        </w:rPr>
        <w:instrText xml:space="preserve"> </w:instrText>
      </w:r>
      <w:r w:rsidRPr="007116E7">
        <w:rPr>
          <w:rFonts w:asciiTheme="minorEastAsia" w:hAnsiTheme="minorEastAsia" w:hint="eastAsia"/>
        </w:rPr>
        <w:instrText>eq \o\ac(</w:instrText>
      </w:r>
      <w:r w:rsidRPr="007116E7">
        <w:rPr>
          <w:rFonts w:asciiTheme="minorEastAsia" w:hAnsiTheme="minorEastAsia" w:hint="eastAsia"/>
          <w:position w:val="-4"/>
          <w:sz w:val="31"/>
        </w:rPr>
        <w:instrText>□</w:instrText>
      </w:r>
      <w:r w:rsidRPr="007116E7">
        <w:rPr>
          <w:rFonts w:asciiTheme="minorEastAsia" w:hAnsiTheme="minorEastAsia" w:hint="eastAsia"/>
        </w:rPr>
        <w:instrText>,レ)</w:instrText>
      </w:r>
      <w:r w:rsidRPr="007116E7">
        <w:rPr>
          <w:rFonts w:asciiTheme="minorEastAsia" w:hAnsiTheme="minorEastAsia"/>
        </w:rPr>
        <w:fldChar w:fldCharType="end"/>
      </w:r>
      <w:r w:rsidRPr="007116E7">
        <w:rPr>
          <w:rFonts w:asciiTheme="minorEastAsia" w:hAnsiTheme="minorEastAsia" w:hint="eastAsia"/>
        </w:rPr>
        <w:t xml:space="preserve">　を入れてください。</w:t>
      </w:r>
    </w:p>
    <w:sectPr w:rsidR="000E1A67" w:rsidRPr="007116E7" w:rsidSect="00811950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E805D" w14:textId="77777777" w:rsidR="00E37E51" w:rsidRDefault="00E37E51" w:rsidP="004330F8">
      <w:r>
        <w:separator/>
      </w:r>
    </w:p>
  </w:endnote>
  <w:endnote w:type="continuationSeparator" w:id="0">
    <w:p w14:paraId="48E684A4" w14:textId="77777777" w:rsidR="00E37E51" w:rsidRDefault="00E37E51" w:rsidP="004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E7F5C" w14:textId="77777777" w:rsidR="00E37E51" w:rsidRDefault="00E37E51" w:rsidP="004330F8">
      <w:r>
        <w:separator/>
      </w:r>
    </w:p>
  </w:footnote>
  <w:footnote w:type="continuationSeparator" w:id="0">
    <w:p w14:paraId="46A1EA16" w14:textId="77777777" w:rsidR="00E37E51" w:rsidRDefault="00E37E51" w:rsidP="0043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5C"/>
    <w:rsid w:val="0003065C"/>
    <w:rsid w:val="000E1A67"/>
    <w:rsid w:val="000E4F59"/>
    <w:rsid w:val="0016335F"/>
    <w:rsid w:val="001D1A87"/>
    <w:rsid w:val="001E2FF5"/>
    <w:rsid w:val="00200355"/>
    <w:rsid w:val="00205BEC"/>
    <w:rsid w:val="00221D63"/>
    <w:rsid w:val="0026115D"/>
    <w:rsid w:val="002C13DC"/>
    <w:rsid w:val="002E2743"/>
    <w:rsid w:val="002F75B6"/>
    <w:rsid w:val="0030002F"/>
    <w:rsid w:val="00332134"/>
    <w:rsid w:val="00337CCA"/>
    <w:rsid w:val="00357EA2"/>
    <w:rsid w:val="00360F26"/>
    <w:rsid w:val="00392E07"/>
    <w:rsid w:val="003A5646"/>
    <w:rsid w:val="003B7298"/>
    <w:rsid w:val="003B7B9A"/>
    <w:rsid w:val="003E6DA8"/>
    <w:rsid w:val="004232EF"/>
    <w:rsid w:val="004330F8"/>
    <w:rsid w:val="00466736"/>
    <w:rsid w:val="004809C6"/>
    <w:rsid w:val="00494FA1"/>
    <w:rsid w:val="004C0783"/>
    <w:rsid w:val="004C476D"/>
    <w:rsid w:val="004D57BB"/>
    <w:rsid w:val="004E265D"/>
    <w:rsid w:val="00532C5E"/>
    <w:rsid w:val="00537A92"/>
    <w:rsid w:val="005635A6"/>
    <w:rsid w:val="005D7C9F"/>
    <w:rsid w:val="005E7203"/>
    <w:rsid w:val="006154D7"/>
    <w:rsid w:val="0063737A"/>
    <w:rsid w:val="006B0ADC"/>
    <w:rsid w:val="006F1583"/>
    <w:rsid w:val="006F72D5"/>
    <w:rsid w:val="007116E7"/>
    <w:rsid w:val="00727370"/>
    <w:rsid w:val="00731D6F"/>
    <w:rsid w:val="00740203"/>
    <w:rsid w:val="007432F8"/>
    <w:rsid w:val="007674A0"/>
    <w:rsid w:val="00777BD4"/>
    <w:rsid w:val="007B2AFF"/>
    <w:rsid w:val="00811950"/>
    <w:rsid w:val="00866BF4"/>
    <w:rsid w:val="00883210"/>
    <w:rsid w:val="008F661B"/>
    <w:rsid w:val="00946BE2"/>
    <w:rsid w:val="00991358"/>
    <w:rsid w:val="009F50D6"/>
    <w:rsid w:val="00A12551"/>
    <w:rsid w:val="00A64ED8"/>
    <w:rsid w:val="00A656F8"/>
    <w:rsid w:val="00A93699"/>
    <w:rsid w:val="00AB7277"/>
    <w:rsid w:val="00AE3A00"/>
    <w:rsid w:val="00AF0BBB"/>
    <w:rsid w:val="00B113C9"/>
    <w:rsid w:val="00B40F12"/>
    <w:rsid w:val="00B46C1A"/>
    <w:rsid w:val="00B5571E"/>
    <w:rsid w:val="00B66E32"/>
    <w:rsid w:val="00B7421D"/>
    <w:rsid w:val="00C24438"/>
    <w:rsid w:val="00D324DE"/>
    <w:rsid w:val="00D73836"/>
    <w:rsid w:val="00D96E60"/>
    <w:rsid w:val="00DC53DF"/>
    <w:rsid w:val="00DD7485"/>
    <w:rsid w:val="00E265A3"/>
    <w:rsid w:val="00E37E51"/>
    <w:rsid w:val="00E40874"/>
    <w:rsid w:val="00E45755"/>
    <w:rsid w:val="00E523D4"/>
    <w:rsid w:val="00EA0422"/>
    <w:rsid w:val="00EA4908"/>
    <w:rsid w:val="00EE5A0F"/>
    <w:rsid w:val="00F13FF0"/>
    <w:rsid w:val="00F97AB6"/>
    <w:rsid w:val="00FA6EB4"/>
    <w:rsid w:val="00FB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53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0F8"/>
  </w:style>
  <w:style w:type="paragraph" w:styleId="a5">
    <w:name w:val="footer"/>
    <w:basedOn w:val="a"/>
    <w:link w:val="a6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0F8"/>
  </w:style>
  <w:style w:type="table" w:styleId="a7">
    <w:name w:val="Table Grid"/>
    <w:basedOn w:val="a1"/>
    <w:uiPriority w:val="39"/>
    <w:rsid w:val="0033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B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B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6B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BF4"/>
    <w:rPr>
      <w:b/>
      <w:bCs/>
    </w:rPr>
  </w:style>
  <w:style w:type="paragraph" w:customStyle="1" w:styleId="af">
    <w:name w:val="項"/>
    <w:basedOn w:val="a"/>
    <w:rsid w:val="006F1583"/>
    <w:pPr>
      <w:widowControl w:val="0"/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rsid w:val="006F1583"/>
    <w:pPr>
      <w:widowControl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6F1583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rsid w:val="006F1583"/>
    <w:pPr>
      <w:widowControl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6F1583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0F8"/>
  </w:style>
  <w:style w:type="paragraph" w:styleId="a5">
    <w:name w:val="footer"/>
    <w:basedOn w:val="a"/>
    <w:link w:val="a6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0F8"/>
  </w:style>
  <w:style w:type="table" w:styleId="a7">
    <w:name w:val="Table Grid"/>
    <w:basedOn w:val="a1"/>
    <w:uiPriority w:val="39"/>
    <w:rsid w:val="0033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B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B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6B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BF4"/>
    <w:rPr>
      <w:b/>
      <w:bCs/>
    </w:rPr>
  </w:style>
  <w:style w:type="paragraph" w:customStyle="1" w:styleId="af">
    <w:name w:val="項"/>
    <w:basedOn w:val="a"/>
    <w:rsid w:val="006F1583"/>
    <w:pPr>
      <w:widowControl w:val="0"/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rsid w:val="006F1583"/>
    <w:pPr>
      <w:widowControl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6F1583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rsid w:val="006F1583"/>
    <w:pPr>
      <w:widowControl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6F158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5639-FDEB-49C4-A8C5-A57496E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浩</dc:creator>
  <cp:keywords/>
  <dc:description/>
  <cp:lastModifiedBy>水道工務課</cp:lastModifiedBy>
  <cp:revision>6</cp:revision>
  <cp:lastPrinted>2021-02-19T07:12:00Z</cp:lastPrinted>
  <dcterms:created xsi:type="dcterms:W3CDTF">2021-02-19T07:19:00Z</dcterms:created>
  <dcterms:modified xsi:type="dcterms:W3CDTF">2021-04-16T02:16:00Z</dcterms:modified>
</cp:coreProperties>
</file>